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FEBAC2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</w:t>
            </w:r>
            <w:r w:rsidR="00ED7F66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ED7F66">
              <w:rPr>
                <w:b/>
                <w:sz w:val="22"/>
                <w:szCs w:val="22"/>
              </w:rPr>
              <w:t>1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1777BBC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694BE5">
              <w:rPr>
                <w:sz w:val="22"/>
                <w:szCs w:val="22"/>
              </w:rPr>
              <w:t>11</w:t>
            </w:r>
            <w:r w:rsidR="00374911">
              <w:rPr>
                <w:sz w:val="22"/>
                <w:szCs w:val="22"/>
              </w:rPr>
              <w:t>-</w:t>
            </w:r>
            <w:r w:rsidR="00ED7F66">
              <w:rPr>
                <w:sz w:val="22"/>
                <w:szCs w:val="22"/>
              </w:rPr>
              <w:t>3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761D1C3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2B0DEF">
              <w:rPr>
                <w:sz w:val="22"/>
                <w:szCs w:val="22"/>
              </w:rPr>
              <w:t>11.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761A11" w14:paraId="71073907" w14:textId="77777777" w:rsidTr="00165402">
        <w:tc>
          <w:tcPr>
            <w:tcW w:w="567" w:type="dxa"/>
          </w:tcPr>
          <w:p w14:paraId="50C65289" w14:textId="2EA7EA99" w:rsidR="00A10EBF" w:rsidRPr="00761A11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1A1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761A1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C1301B6" w14:textId="77777777" w:rsidR="00761A11" w:rsidRDefault="00761A11" w:rsidP="00761A11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761A11">
              <w:rPr>
                <w:b/>
                <w:sz w:val="22"/>
                <w:szCs w:val="22"/>
              </w:rPr>
              <w:t xml:space="preserve">Presentation av </w:t>
            </w:r>
            <w:proofErr w:type="gramStart"/>
            <w:r w:rsidRPr="00761A11">
              <w:rPr>
                <w:b/>
                <w:sz w:val="22"/>
                <w:szCs w:val="22"/>
              </w:rPr>
              <w:t>Europeiska</w:t>
            </w:r>
            <w:proofErr w:type="gramEnd"/>
            <w:r w:rsidRPr="00761A11">
              <w:rPr>
                <w:b/>
                <w:sz w:val="22"/>
                <w:szCs w:val="22"/>
              </w:rPr>
              <w:t xml:space="preserve"> revisionsrättens rapport om hållbar markanvändning, 2023:19</w:t>
            </w:r>
          </w:p>
          <w:p w14:paraId="635939B1" w14:textId="49D2EC1A" w:rsidR="00241E9D" w:rsidRPr="00761A11" w:rsidRDefault="00761A11" w:rsidP="00761A11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761A11">
              <w:rPr>
                <w:bCs/>
                <w:sz w:val="22"/>
                <w:szCs w:val="22"/>
              </w:rPr>
              <w:t>Eva Lindströ</w:t>
            </w:r>
            <w:r w:rsidR="002B0DEF">
              <w:rPr>
                <w:bCs/>
                <w:sz w:val="22"/>
                <w:szCs w:val="22"/>
              </w:rPr>
              <w:t>m</w:t>
            </w:r>
            <w:r w:rsidRPr="00761A11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761A11">
              <w:rPr>
                <w:bCs/>
                <w:sz w:val="22"/>
                <w:szCs w:val="22"/>
              </w:rPr>
              <w:t>Europeiska</w:t>
            </w:r>
            <w:proofErr w:type="gramEnd"/>
            <w:r w:rsidRPr="00761A11">
              <w:rPr>
                <w:bCs/>
                <w:sz w:val="22"/>
                <w:szCs w:val="22"/>
              </w:rPr>
              <w:t xml:space="preserve"> revisionsrätten</w:t>
            </w:r>
            <w:r>
              <w:rPr>
                <w:bCs/>
                <w:sz w:val="22"/>
                <w:szCs w:val="22"/>
              </w:rPr>
              <w:t>, p</w:t>
            </w:r>
            <w:r w:rsidRPr="00761A11">
              <w:rPr>
                <w:bCs/>
                <w:sz w:val="22"/>
                <w:szCs w:val="22"/>
              </w:rPr>
              <w:t>resent</w:t>
            </w:r>
            <w:r>
              <w:rPr>
                <w:bCs/>
                <w:sz w:val="22"/>
                <w:szCs w:val="22"/>
              </w:rPr>
              <w:t>erade</w:t>
            </w:r>
            <w:r w:rsidRPr="00761A11">
              <w:rPr>
                <w:bCs/>
                <w:sz w:val="22"/>
                <w:szCs w:val="22"/>
              </w:rPr>
              <w:t xml:space="preserve"> Europeiska revisionsrättens rapport om hållbar markanvändning, 2023:19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761A11" w:rsidRPr="00EF1A76" w14:paraId="137D21C5" w14:textId="77777777" w:rsidTr="00165402">
        <w:tc>
          <w:tcPr>
            <w:tcW w:w="567" w:type="dxa"/>
          </w:tcPr>
          <w:p w14:paraId="2E5ED68D" w14:textId="4BA927AE" w:rsidR="00761A11" w:rsidRPr="00EF1A76" w:rsidRDefault="00761A1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5C67BC7" w14:textId="77777777" w:rsidR="00761A11" w:rsidRPr="00EF1A76" w:rsidRDefault="00761A11" w:rsidP="00761A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1A7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A8750A4" w14:textId="77777777" w:rsidR="00761A11" w:rsidRPr="00EF1A76" w:rsidRDefault="00761A11" w:rsidP="00761A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2D8B21" w14:textId="77777777" w:rsidR="00761A11" w:rsidRDefault="00761A11" w:rsidP="00761A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13.</w:t>
            </w:r>
          </w:p>
          <w:p w14:paraId="07599A32" w14:textId="77777777" w:rsidR="00761A11" w:rsidRPr="00EF1A76" w:rsidRDefault="00761A1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D7F66" w:rsidRPr="00EF1A76" w14:paraId="5F2B27BC" w14:textId="77777777" w:rsidTr="00165402">
        <w:tc>
          <w:tcPr>
            <w:tcW w:w="567" w:type="dxa"/>
          </w:tcPr>
          <w:p w14:paraId="3397147F" w14:textId="2F12DF7D" w:rsidR="00ED7F66" w:rsidRPr="00EF1A76" w:rsidRDefault="00ED7F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1A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200">
              <w:rPr>
                <w:b/>
                <w:snapToGrid w:val="0"/>
                <w:sz w:val="22"/>
                <w:szCs w:val="22"/>
              </w:rPr>
              <w:t>3</w:t>
            </w:r>
          </w:p>
          <w:p w14:paraId="7B25A061" w14:textId="2F42DFF9" w:rsidR="00ED7F66" w:rsidRPr="00EF1A76" w:rsidRDefault="00ED7F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1EE28AE" w14:textId="77F42A68" w:rsidR="00EF1A76" w:rsidRPr="00EF1A76" w:rsidRDefault="00EF1A76" w:rsidP="00EF1A7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F1A76">
              <w:rPr>
                <w:b/>
                <w:sz w:val="22"/>
                <w:szCs w:val="22"/>
              </w:rPr>
              <w:t>Utgiftsområde 20 Klimat, miljö och natur (MJU1)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EF1A76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f</w:t>
            </w:r>
            <w:r w:rsidRPr="00EF1A76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EF1A76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EF1A76">
              <w:rPr>
                <w:bCs/>
                <w:sz w:val="22"/>
                <w:szCs w:val="22"/>
              </w:rPr>
              <w:t>roposition 2023/24:1 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6D8695BB" w14:textId="38D18CB1" w:rsidR="00ED7F66" w:rsidRPr="00EF1A76" w:rsidRDefault="00EF1A76" w:rsidP="00EF1A76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ED7F66" w:rsidRPr="00EF1A76" w14:paraId="175B847C" w14:textId="77777777" w:rsidTr="00165402">
        <w:tc>
          <w:tcPr>
            <w:tcW w:w="567" w:type="dxa"/>
          </w:tcPr>
          <w:p w14:paraId="26A14FBD" w14:textId="6667775E" w:rsidR="00ED7F66" w:rsidRPr="00EF1A76" w:rsidRDefault="00ED7F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1A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200">
              <w:rPr>
                <w:b/>
                <w:snapToGrid w:val="0"/>
                <w:sz w:val="22"/>
                <w:szCs w:val="22"/>
              </w:rPr>
              <w:t>4</w:t>
            </w:r>
          </w:p>
          <w:p w14:paraId="61118ECE" w14:textId="45FA1917" w:rsidR="00ED7F66" w:rsidRPr="00EF1A76" w:rsidRDefault="00ED7F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5CE15CE" w14:textId="49D84813" w:rsidR="00EF1A76" w:rsidRDefault="00EF1A76" w:rsidP="00EF1A76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EF1A76">
              <w:rPr>
                <w:b/>
                <w:sz w:val="22"/>
                <w:szCs w:val="22"/>
              </w:rPr>
              <w:t>Utgiftsområde 23 Areella näringar, landsbygd och livsmedel (MJU2)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EF1A76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f</w:t>
            </w:r>
            <w:r w:rsidRPr="00EF1A76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EF1A76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EF1A76">
              <w:rPr>
                <w:bCs/>
                <w:sz w:val="22"/>
                <w:szCs w:val="22"/>
              </w:rPr>
              <w:t>roposition 2023/24:1 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79A057F6" w14:textId="1C632BD2" w:rsidR="00ED7F66" w:rsidRPr="00EF1A76" w:rsidRDefault="00EF1A76" w:rsidP="00761A11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EF1A76" w:rsidRPr="00EF1A76" w14:paraId="189098CB" w14:textId="77777777" w:rsidTr="00165402">
        <w:tc>
          <w:tcPr>
            <w:tcW w:w="567" w:type="dxa"/>
          </w:tcPr>
          <w:p w14:paraId="73A23FA3" w14:textId="07C6667E" w:rsidR="00EF1A76" w:rsidRPr="00EF1A76" w:rsidRDefault="00EF1A7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1A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20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BEB33AF" w14:textId="7FC27CC5" w:rsidR="00EF1A76" w:rsidRPr="00EF1A76" w:rsidRDefault="00EF1A76" w:rsidP="00EF1A7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F1A76">
              <w:rPr>
                <w:b/>
                <w:sz w:val="22"/>
                <w:szCs w:val="22"/>
              </w:rPr>
              <w:t>Genomförande av EU:s nya dricksvattendirektiv (MJU6)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EF1A76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inledde</w:t>
            </w:r>
            <w:r w:rsidRPr="00EF1A76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EF1A76">
              <w:rPr>
                <w:bCs/>
                <w:sz w:val="22"/>
                <w:szCs w:val="22"/>
              </w:rPr>
              <w:t>roposition 2023/24:</w:t>
            </w:r>
            <w:r>
              <w:rPr>
                <w:bCs/>
                <w:sz w:val="22"/>
                <w:szCs w:val="22"/>
              </w:rPr>
              <w:t>30</w:t>
            </w:r>
            <w:r w:rsidR="002A7FD3">
              <w:rPr>
                <w:bCs/>
                <w:sz w:val="22"/>
                <w:szCs w:val="22"/>
              </w:rPr>
              <w:t xml:space="preserve"> </w:t>
            </w:r>
            <w:r w:rsidR="002A7FD3" w:rsidRPr="00D462FF">
              <w:rPr>
                <w:bCs/>
                <w:sz w:val="22"/>
                <w:szCs w:val="22"/>
              </w:rPr>
              <w:t>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32704840" w14:textId="03F8E04D" w:rsidR="00EF1A76" w:rsidRPr="00EF1A76" w:rsidRDefault="00EF1A76" w:rsidP="00EF1A7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3E1200" w:rsidRPr="00EF1A76" w14:paraId="65C52DF6" w14:textId="77777777" w:rsidTr="00165402">
        <w:tc>
          <w:tcPr>
            <w:tcW w:w="567" w:type="dxa"/>
          </w:tcPr>
          <w:p w14:paraId="08BDD733" w14:textId="64A26265" w:rsidR="003E1200" w:rsidRPr="00EF1A76" w:rsidRDefault="003E12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EFB4592" w14:textId="77777777" w:rsidR="0077090C" w:rsidRPr="00087CB9" w:rsidRDefault="0077090C" w:rsidP="0077090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087CB9">
              <w:rPr>
                <w:b/>
                <w:sz w:val="22"/>
                <w:szCs w:val="22"/>
              </w:rPr>
              <w:t>Genomförande av EU:s nya dricksvattendirektiv (MJU6)</w:t>
            </w:r>
          </w:p>
          <w:p w14:paraId="38A8EDBF" w14:textId="77777777" w:rsidR="0077090C" w:rsidRPr="00087CB9" w:rsidRDefault="0077090C" w:rsidP="0077090C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087CB9">
              <w:rPr>
                <w:bCs/>
                <w:sz w:val="22"/>
                <w:szCs w:val="22"/>
              </w:rPr>
              <w:t>Utskottet beslutade att ge civilutskottet tillfälle att senaste den 14 december 2023 yttra sig över proposition 2023/24:30</w:t>
            </w:r>
            <w:r>
              <w:rPr>
                <w:bCs/>
                <w:sz w:val="22"/>
                <w:szCs w:val="22"/>
              </w:rPr>
              <w:t xml:space="preserve"> och följdmotioner </w:t>
            </w:r>
            <w:r w:rsidRPr="00087CB9">
              <w:rPr>
                <w:bCs/>
                <w:sz w:val="22"/>
                <w:szCs w:val="22"/>
              </w:rPr>
              <w:t xml:space="preserve">i de delar som berör utskottets beredningsområde. </w:t>
            </w:r>
          </w:p>
          <w:p w14:paraId="75F57CE4" w14:textId="43B58E08" w:rsidR="005C4468" w:rsidRPr="003E1200" w:rsidRDefault="0077090C" w:rsidP="0077090C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087CB9">
              <w:rPr>
                <w:bCs/>
                <w:sz w:val="22"/>
                <w:szCs w:val="22"/>
              </w:rPr>
              <w:t>Denna paragraf förklarades omedelbart justerad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E1200" w:rsidRPr="00EF1A76" w14:paraId="7700005C" w14:textId="77777777" w:rsidTr="00165402">
        <w:tc>
          <w:tcPr>
            <w:tcW w:w="567" w:type="dxa"/>
          </w:tcPr>
          <w:p w14:paraId="225D3CE1" w14:textId="1ED9E707" w:rsidR="003E1200" w:rsidRDefault="003E12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6FD60FEE" w14:textId="06BF1B11" w:rsidR="008662CC" w:rsidRPr="008662CC" w:rsidRDefault="003E1200" w:rsidP="008662C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3E1200">
              <w:rPr>
                <w:b/>
                <w:sz w:val="22"/>
                <w:szCs w:val="22"/>
              </w:rPr>
              <w:t>Förslag till Europaparlamentets och rådets beslut om ändring av rådets beslut 89/367/EEG om inrättande av en ständig kommitté för skogsbruk</w:t>
            </w:r>
          </w:p>
          <w:p w14:paraId="022E011F" w14:textId="77777777" w:rsidR="008662CC" w:rsidRPr="001214B5" w:rsidRDefault="008662CC" w:rsidP="008662CC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1214B5">
              <w:rPr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1214B5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1214B5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1214B5">
              <w:rPr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z w:val="22"/>
                <w:szCs w:val="22"/>
              </w:rPr>
              <w:t>727</w:t>
            </w:r>
            <w:r w:rsidRPr="001214B5">
              <w:rPr>
                <w:bCs/>
                <w:color w:val="000000"/>
                <w:sz w:val="22"/>
                <w:szCs w:val="22"/>
              </w:rPr>
              <w:t>.</w:t>
            </w:r>
          </w:p>
          <w:p w14:paraId="39EDA5DA" w14:textId="77777777" w:rsidR="008662CC" w:rsidRPr="001214B5" w:rsidRDefault="008662CC" w:rsidP="008662CC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6D0080C0" w14:textId="77777777" w:rsidR="008662CC" w:rsidRPr="001214B5" w:rsidRDefault="008662CC" w:rsidP="008662CC">
            <w:pPr>
              <w:rPr>
                <w:bCs/>
                <w:color w:val="000000"/>
                <w:sz w:val="22"/>
                <w:szCs w:val="22"/>
              </w:rPr>
            </w:pPr>
            <w:r w:rsidRPr="001214B5">
              <w:rPr>
                <w:bCs/>
                <w:color w:val="000000"/>
                <w:sz w:val="22"/>
                <w:szCs w:val="22"/>
              </w:rPr>
              <w:t xml:space="preserve">Utskottet beslutade att </w:t>
            </w:r>
            <w:r w:rsidRPr="001214B5">
              <w:rPr>
                <w:sz w:val="22"/>
                <w:szCs w:val="22"/>
              </w:rPr>
              <w:t>begära information om regeringens bedömning av tillämpningen av subsidiaritetsprincipen i förslaget</w:t>
            </w:r>
            <w:r w:rsidRPr="001214B5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14:paraId="47582D73" w14:textId="77777777" w:rsidR="008662CC" w:rsidRPr="001214B5" w:rsidRDefault="008662CC" w:rsidP="008662CC">
            <w:pPr>
              <w:rPr>
                <w:bCs/>
                <w:color w:val="000000"/>
                <w:sz w:val="22"/>
                <w:szCs w:val="22"/>
              </w:rPr>
            </w:pPr>
          </w:p>
          <w:p w14:paraId="1CD47D9B" w14:textId="77777777" w:rsidR="008662CC" w:rsidRPr="001214B5" w:rsidRDefault="008662CC" w:rsidP="008662CC">
            <w:pPr>
              <w:rPr>
                <w:bCs/>
                <w:color w:val="000000"/>
                <w:sz w:val="22"/>
                <w:szCs w:val="22"/>
              </w:rPr>
            </w:pPr>
            <w:r w:rsidRPr="001214B5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1EE35B35" w14:textId="77777777" w:rsidR="008662CC" w:rsidRPr="001214B5" w:rsidRDefault="008662CC" w:rsidP="008662CC">
            <w:pPr>
              <w:rPr>
                <w:bCs/>
                <w:color w:val="000000"/>
                <w:sz w:val="22"/>
                <w:szCs w:val="22"/>
              </w:rPr>
            </w:pPr>
          </w:p>
          <w:p w14:paraId="17FE7D26" w14:textId="77777777" w:rsidR="008662CC" w:rsidRDefault="008662CC" w:rsidP="00866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214B5">
              <w:rPr>
                <w:bCs/>
                <w:color w:val="000000"/>
                <w:sz w:val="22"/>
                <w:szCs w:val="22"/>
              </w:rPr>
              <w:t>Denna paragraf förklarades omedelbart justerad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6DF54FB7" w14:textId="3ACE50CC" w:rsidR="008662CC" w:rsidRPr="008662CC" w:rsidRDefault="008662CC" w:rsidP="00866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D0AEA" w:rsidRPr="00EF1A76" w14:paraId="554DD97C" w14:textId="77777777" w:rsidTr="00165402">
        <w:tc>
          <w:tcPr>
            <w:tcW w:w="567" w:type="dxa"/>
          </w:tcPr>
          <w:p w14:paraId="28743555" w14:textId="0EDE1780" w:rsidR="00AD0AEA" w:rsidRDefault="00AD0AE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607D75CE" w14:textId="77777777" w:rsidR="00AD0AEA" w:rsidRDefault="00AD0AEA" w:rsidP="00AD0AE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gäran om överläggning</w:t>
            </w:r>
          </w:p>
          <w:p w14:paraId="481D54E0" w14:textId="77777777" w:rsidR="00AD0AEA" w:rsidRDefault="00AD0AEA" w:rsidP="00AD0AEA">
            <w:pPr>
              <w:rPr>
                <w:snapToGrid w:val="0"/>
                <w:sz w:val="22"/>
                <w:szCs w:val="22"/>
              </w:rPr>
            </w:pPr>
            <w:r w:rsidRPr="00B63316">
              <w:rPr>
                <w:snapToGrid w:val="0"/>
                <w:sz w:val="22"/>
                <w:szCs w:val="22"/>
              </w:rPr>
              <w:t xml:space="preserve">Utskottet beslutade enligt 7 kap. 12 § RO att begära överläggning med regeringen, </w:t>
            </w:r>
            <w:r w:rsidRPr="00CC7A3F">
              <w:rPr>
                <w:snapToGrid w:val="0"/>
                <w:sz w:val="22"/>
                <w:szCs w:val="22"/>
              </w:rPr>
              <w:t>Landsbygds- och infrastrukturdepartementet</w:t>
            </w:r>
            <w:r w:rsidRPr="00B63316">
              <w:rPr>
                <w:snapToGrid w:val="0"/>
                <w:sz w:val="22"/>
                <w:szCs w:val="22"/>
              </w:rPr>
              <w:t>, om</w:t>
            </w:r>
          </w:p>
          <w:p w14:paraId="284DE493" w14:textId="77777777" w:rsidR="00AD0AEA" w:rsidRDefault="00AD0AEA" w:rsidP="00AD0AEA">
            <w:pPr>
              <w:rPr>
                <w:snapToGrid w:val="0"/>
                <w:sz w:val="22"/>
                <w:szCs w:val="22"/>
              </w:rPr>
            </w:pPr>
          </w:p>
          <w:p w14:paraId="4F46B504" w14:textId="77777777" w:rsidR="00AD0AEA" w:rsidRDefault="00AD0AEA" w:rsidP="00AD0A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2023) 411 – Förslag till Europaparlamentets och rådets förordning </w:t>
            </w:r>
            <w:r w:rsidRPr="00AB1766">
              <w:rPr>
                <w:snapToGrid w:val="0"/>
                <w:sz w:val="22"/>
                <w:szCs w:val="22"/>
              </w:rPr>
              <w:t xml:space="preserve">om växter som framställts med vissa nya genomiska metoder och därav framställda livsmedel och foder samt om ändring av förordning (EU) 2017/625 </w:t>
            </w:r>
          </w:p>
          <w:p w14:paraId="669B3D95" w14:textId="77777777" w:rsidR="00AD0AEA" w:rsidRDefault="00AD0AEA" w:rsidP="00AD0AEA">
            <w:pPr>
              <w:rPr>
                <w:snapToGrid w:val="0"/>
                <w:sz w:val="22"/>
                <w:szCs w:val="22"/>
              </w:rPr>
            </w:pPr>
          </w:p>
          <w:p w14:paraId="5BC876ED" w14:textId="77777777" w:rsidR="00AD0AEA" w:rsidRDefault="00AD0AEA" w:rsidP="00AD0A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84749">
              <w:rPr>
                <w:snapToGrid w:val="0"/>
                <w:sz w:val="22"/>
                <w:szCs w:val="22"/>
              </w:rPr>
              <w:t>Denna</w:t>
            </w:r>
            <w:r w:rsidRPr="009B6AF9">
              <w:rPr>
                <w:snapToGrid w:val="0"/>
                <w:sz w:val="22"/>
                <w:szCs w:val="22"/>
              </w:rPr>
              <w:t xml:space="preserve"> paragraf förklarades omedelbart justerad.</w:t>
            </w:r>
          </w:p>
          <w:p w14:paraId="0D2EBE79" w14:textId="6B3B44BA" w:rsidR="00AD0AEA" w:rsidRPr="00AD0AEA" w:rsidRDefault="00AD0AEA" w:rsidP="00AD0A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F1A76" w:rsidRPr="00EF1A76" w14:paraId="0714AED9" w14:textId="77777777" w:rsidTr="00165402">
        <w:tc>
          <w:tcPr>
            <w:tcW w:w="567" w:type="dxa"/>
          </w:tcPr>
          <w:p w14:paraId="546C6ED5" w14:textId="1EEFE0EE" w:rsidR="00EF1A76" w:rsidRPr="00EF1A76" w:rsidRDefault="00EF1A7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1A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43CF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AF6EE6E" w14:textId="77777777" w:rsidR="003A61E8" w:rsidRPr="00264EFE" w:rsidRDefault="003A61E8" w:rsidP="003A61E8">
            <w:pPr>
              <w:widowControl/>
              <w:spacing w:after="200" w:line="280" w:lineRule="exact"/>
              <w:rPr>
                <w:b/>
                <w:bCs/>
                <w:sz w:val="22"/>
                <w:szCs w:val="22"/>
              </w:rPr>
            </w:pPr>
            <w:r w:rsidRPr="00264EFE">
              <w:rPr>
                <w:b/>
                <w:bCs/>
                <w:sz w:val="22"/>
                <w:szCs w:val="22"/>
              </w:rPr>
              <w:t>Inbjudan att besöka kommuner i Västmanland som drabbats av afrikansk svinpest</w:t>
            </w:r>
          </w:p>
          <w:p w14:paraId="75FDCA85" w14:textId="799B34CE" w:rsidR="003A61E8" w:rsidRDefault="003A61E8" w:rsidP="003A61E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</w:t>
            </w:r>
            <w:r w:rsidR="00E312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ortsatte sin planering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tt besöka de kommuner i Västmanland som bjudit in utskottet till ett möte om afrikansk svinpest, torsdagen den 25 januari 2024. </w:t>
            </w:r>
          </w:p>
          <w:p w14:paraId="77B28F8D" w14:textId="77777777" w:rsidR="003A61E8" w:rsidRDefault="003A61E8" w:rsidP="003A61E8">
            <w:pPr>
              <w:rPr>
                <w:b/>
                <w:kern w:val="28"/>
                <w:sz w:val="22"/>
              </w:rPr>
            </w:pPr>
          </w:p>
          <w:p w14:paraId="5EE4B586" w14:textId="183A104F" w:rsidR="00EF1A76" w:rsidRPr="00EF1A76" w:rsidRDefault="003A61E8" w:rsidP="003A61E8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64EFE">
              <w:rPr>
                <w:bCs/>
                <w:snapToGrid w:val="0"/>
                <w:sz w:val="22"/>
                <w:szCs w:val="22"/>
              </w:rPr>
              <w:t>Frågan bordlades.</w:t>
            </w:r>
          </w:p>
        </w:tc>
      </w:tr>
      <w:tr w:rsidR="005D2E63" w:rsidRPr="00EF1A76" w14:paraId="04022D5C" w14:textId="77777777" w:rsidTr="00165402">
        <w:tc>
          <w:tcPr>
            <w:tcW w:w="567" w:type="dxa"/>
          </w:tcPr>
          <w:p w14:paraId="790F3247" w14:textId="1DF954EC" w:rsidR="005D2E63" w:rsidRPr="00EF1A76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1A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43CF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1C8BC70C" w14:textId="5EAD4333" w:rsidR="005D2E63" w:rsidRDefault="003A61E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 att delta i utbildningsutskottets öppna sammanträde</w:t>
            </w:r>
          </w:p>
          <w:p w14:paraId="596023D9" w14:textId="584C28DA" w:rsidR="003A61E8" w:rsidRDefault="003A61E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EE46804" w14:textId="62EC9C6E" w:rsidR="00DA2753" w:rsidRDefault="003A61E8" w:rsidP="00201DCD">
            <w:r w:rsidRPr="005477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slichefen informerade utskotte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61E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en inbjudan från utbildningsutskottet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</w:t>
            </w:r>
            <w:r w:rsidRPr="003A61E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t delta i ett öppet sammanträd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m forskning- och innovationspolitik</w:t>
            </w:r>
            <w:r w:rsidRPr="003A61E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tisdagen den 12 december kl. 10.00-12.00 i Andrakammarsalen.</w:t>
            </w:r>
            <w:r w:rsidRPr="003A61E8">
              <w:t> </w:t>
            </w:r>
          </w:p>
          <w:p w14:paraId="5708B485" w14:textId="23D2F3EC" w:rsidR="003A61E8" w:rsidRPr="003A61E8" w:rsidRDefault="003A61E8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EF1A76" w14:paraId="55FDDA9F" w14:textId="77777777" w:rsidTr="00C5706E">
        <w:tc>
          <w:tcPr>
            <w:tcW w:w="567" w:type="dxa"/>
          </w:tcPr>
          <w:p w14:paraId="6292CA22" w14:textId="4A7C815D" w:rsidR="00D87D66" w:rsidRPr="00EF1A7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1A7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200">
              <w:rPr>
                <w:b/>
                <w:snapToGrid w:val="0"/>
                <w:sz w:val="22"/>
                <w:szCs w:val="22"/>
              </w:rPr>
              <w:t>1</w:t>
            </w:r>
            <w:r w:rsidR="003A61E8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EF1A7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F1A76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EF1A7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B14CBF1" w:rsidR="005957E5" w:rsidRPr="00EF1A76" w:rsidRDefault="005957E5" w:rsidP="002A14AC">
            <w:pPr>
              <w:rPr>
                <w:snapToGrid w:val="0"/>
                <w:sz w:val="22"/>
                <w:szCs w:val="22"/>
              </w:rPr>
            </w:pPr>
            <w:r w:rsidRPr="00EF1A76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EF1A76">
              <w:rPr>
                <w:snapToGrid w:val="0"/>
                <w:sz w:val="22"/>
                <w:szCs w:val="22"/>
              </w:rPr>
              <w:t>t</w:t>
            </w:r>
            <w:r w:rsidR="00ED7F66" w:rsidRPr="00EF1A76">
              <w:rPr>
                <w:snapToGrid w:val="0"/>
                <w:sz w:val="22"/>
                <w:szCs w:val="22"/>
              </w:rPr>
              <w:t>i</w:t>
            </w:r>
            <w:r w:rsidR="008E6B40" w:rsidRPr="00EF1A76">
              <w:rPr>
                <w:snapToGrid w:val="0"/>
                <w:sz w:val="22"/>
                <w:szCs w:val="22"/>
              </w:rPr>
              <w:t>s</w:t>
            </w:r>
            <w:r w:rsidRPr="00EF1A76">
              <w:rPr>
                <w:snapToGrid w:val="0"/>
                <w:sz w:val="22"/>
                <w:szCs w:val="22"/>
              </w:rPr>
              <w:t>dagen den</w:t>
            </w:r>
            <w:r w:rsidR="008E6B40" w:rsidRPr="00EF1A76">
              <w:rPr>
                <w:snapToGrid w:val="0"/>
                <w:sz w:val="22"/>
                <w:szCs w:val="22"/>
              </w:rPr>
              <w:t xml:space="preserve"> </w:t>
            </w:r>
            <w:r w:rsidR="00ED7F66" w:rsidRPr="00EF1A76">
              <w:rPr>
                <w:snapToGrid w:val="0"/>
                <w:sz w:val="22"/>
                <w:szCs w:val="22"/>
              </w:rPr>
              <w:t>5</w:t>
            </w:r>
            <w:r w:rsidR="00931E92" w:rsidRPr="00EF1A76">
              <w:rPr>
                <w:snapToGrid w:val="0"/>
                <w:sz w:val="22"/>
                <w:szCs w:val="22"/>
              </w:rPr>
              <w:t xml:space="preserve"> </w:t>
            </w:r>
            <w:r w:rsidR="00ED7F66" w:rsidRPr="00EF1A76">
              <w:rPr>
                <w:snapToGrid w:val="0"/>
                <w:sz w:val="22"/>
                <w:szCs w:val="22"/>
              </w:rPr>
              <w:t>dec</w:t>
            </w:r>
            <w:r w:rsidR="00694BE5" w:rsidRPr="00EF1A76">
              <w:rPr>
                <w:snapToGrid w:val="0"/>
                <w:sz w:val="22"/>
                <w:szCs w:val="22"/>
              </w:rPr>
              <w:t>em</w:t>
            </w:r>
            <w:r w:rsidR="002625E6" w:rsidRPr="00EF1A76">
              <w:rPr>
                <w:snapToGrid w:val="0"/>
                <w:sz w:val="22"/>
                <w:szCs w:val="22"/>
              </w:rPr>
              <w:t>b</w:t>
            </w:r>
            <w:r w:rsidR="006B11A4" w:rsidRPr="00EF1A76">
              <w:rPr>
                <w:snapToGrid w:val="0"/>
                <w:sz w:val="22"/>
                <w:szCs w:val="22"/>
              </w:rPr>
              <w:t>er</w:t>
            </w:r>
            <w:r w:rsidR="00CB71B9" w:rsidRPr="00EF1A76">
              <w:rPr>
                <w:snapToGrid w:val="0"/>
                <w:sz w:val="22"/>
                <w:szCs w:val="22"/>
              </w:rPr>
              <w:t xml:space="preserve"> 202</w:t>
            </w:r>
            <w:r w:rsidR="00BE7A1B" w:rsidRPr="00EF1A76">
              <w:rPr>
                <w:snapToGrid w:val="0"/>
                <w:sz w:val="22"/>
                <w:szCs w:val="22"/>
              </w:rPr>
              <w:t>3</w:t>
            </w:r>
            <w:r w:rsidRPr="00EF1A76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EF1A76">
              <w:rPr>
                <w:snapToGrid w:val="0"/>
                <w:sz w:val="22"/>
                <w:szCs w:val="22"/>
              </w:rPr>
              <w:t>1</w:t>
            </w:r>
            <w:r w:rsidR="00ED7F66" w:rsidRPr="00EF1A76">
              <w:rPr>
                <w:snapToGrid w:val="0"/>
                <w:sz w:val="22"/>
                <w:szCs w:val="22"/>
              </w:rPr>
              <w:t>1</w:t>
            </w:r>
            <w:r w:rsidR="00B664F7" w:rsidRPr="00EF1A76">
              <w:rPr>
                <w:snapToGrid w:val="0"/>
                <w:sz w:val="22"/>
                <w:szCs w:val="22"/>
              </w:rPr>
              <w:t>.00</w:t>
            </w:r>
            <w:r w:rsidR="00DA2753" w:rsidRPr="00EF1A76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EF1A7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A1631D3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ED7F66">
              <w:rPr>
                <w:sz w:val="22"/>
                <w:szCs w:val="22"/>
              </w:rPr>
              <w:t xml:space="preserve"> 7 dec</w:t>
            </w:r>
            <w:r w:rsidR="00694BE5">
              <w:rPr>
                <w:sz w:val="22"/>
                <w:szCs w:val="22"/>
              </w:rPr>
              <w:t>em</w:t>
            </w:r>
            <w:r w:rsidR="00931E92">
              <w:rPr>
                <w:sz w:val="22"/>
                <w:szCs w:val="22"/>
              </w:rPr>
              <w:t>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6EA3CBD5" w:rsidR="00A10EBF" w:rsidRPr="00B40F4D" w:rsidRDefault="00843CF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D37E2CD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241E9D">
              <w:rPr>
                <w:sz w:val="22"/>
                <w:szCs w:val="22"/>
              </w:rPr>
              <w:t>14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0DFD40F" w:rsidR="00136BAF" w:rsidRPr="00B40F4D" w:rsidRDefault="00761A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6105F1F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D501CF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5D4A3808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03FF2745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43CFD">
              <w:rPr>
                <w:sz w:val="22"/>
                <w:szCs w:val="22"/>
              </w:rPr>
              <w:t xml:space="preserve">§ </w:t>
            </w:r>
            <w:r w:rsidR="00843CFD" w:rsidRPr="00843CFD">
              <w:rPr>
                <w:sz w:val="22"/>
                <w:szCs w:val="22"/>
              </w:rPr>
              <w:t>5–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5D714F9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D1DFB49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035466C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4866AB0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761A11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74C76E9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23DDCE2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57F76191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25BBEA56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B7ABC68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A4FC13D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4866D4E4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3519A0F6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E9AD3F9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0B513CE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2C01F7CF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3340CE4A" w:rsidR="00136BAF" w:rsidRPr="006A6B9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4C2CA68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DC5AD1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628C96E4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5836CD50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FDBAE2E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538E0A85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468588BC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496F6D7F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9B5EF9A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B366EF4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0BDB8152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52C88F81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3B5DF6F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24B49ED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EFCE547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336370E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3495BCB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D5FE748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46F4C15D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01EB0335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0537CF8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43389B5C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36AAEE45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2FE6CA1E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DEE2A9B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DACE8F8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56838C9B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43E4ADC7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4E56775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D72560D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0FB5F15A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36EB83B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FBEC3C0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65BF030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51F8B168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04289D7C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4688B32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9FBA90B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4CBAC6F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252E52A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9B0CCF7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1690BC60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22F3695F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D257169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EB3E45C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49977D40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394A1DA0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207CB172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64CAC4F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53ACD9F0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6B5F5EAF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6AB03642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67B3B8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2931B64A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6F1E18F5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051E65A3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0A761F0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32AF02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0B058BA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A2DC1A7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4065215C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514BD5A5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3848BCCD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486B20A6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2BD92DA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54FEDE3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597FC73C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50D0593E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DB77329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665FA3A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160B1C92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63FC90AA" w:rsidR="00136BAF" w:rsidRPr="00B40F4D" w:rsidRDefault="00D501C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151DE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E151DE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E151DE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åkan </w:t>
            </w:r>
            <w:proofErr w:type="spellStart"/>
            <w:r>
              <w:rPr>
                <w:sz w:val="22"/>
                <w:szCs w:val="22"/>
                <w:lang w:eastAsia="en-US"/>
              </w:rPr>
              <w:t>Svennelin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6521" w14:textId="77777777" w:rsidR="00010D1F" w:rsidRDefault="00010D1F">
      <w:r>
        <w:separator/>
      </w:r>
    </w:p>
  </w:endnote>
  <w:endnote w:type="continuationSeparator" w:id="0">
    <w:p w14:paraId="3C78793F" w14:textId="77777777" w:rsidR="00010D1F" w:rsidRDefault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A416" w14:textId="77777777" w:rsidR="00010D1F" w:rsidRDefault="00010D1F">
      <w:r>
        <w:separator/>
      </w:r>
    </w:p>
  </w:footnote>
  <w:footnote w:type="continuationSeparator" w:id="0">
    <w:p w14:paraId="6F602F17" w14:textId="77777777" w:rsidR="00010D1F" w:rsidRDefault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1246"/>
    <w:rsid w:val="00007222"/>
    <w:rsid w:val="00010D1F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44E3"/>
    <w:rsid w:val="00086A67"/>
    <w:rsid w:val="00087ADB"/>
    <w:rsid w:val="00091EA6"/>
    <w:rsid w:val="000A29E4"/>
    <w:rsid w:val="000B78CC"/>
    <w:rsid w:val="000C512B"/>
    <w:rsid w:val="000C68F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AB5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1E9D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A7FD3"/>
    <w:rsid w:val="002B0DE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61E8"/>
    <w:rsid w:val="003B009D"/>
    <w:rsid w:val="003B57EC"/>
    <w:rsid w:val="003B70D3"/>
    <w:rsid w:val="003B71BA"/>
    <w:rsid w:val="003E1200"/>
    <w:rsid w:val="003E21B4"/>
    <w:rsid w:val="003E2DA5"/>
    <w:rsid w:val="003E6695"/>
    <w:rsid w:val="003F5018"/>
    <w:rsid w:val="003F7963"/>
    <w:rsid w:val="00401C2C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775CC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776D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4468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734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1A11"/>
    <w:rsid w:val="00762508"/>
    <w:rsid w:val="00764DCA"/>
    <w:rsid w:val="0077090C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06FA"/>
    <w:rsid w:val="00843CFD"/>
    <w:rsid w:val="0084464A"/>
    <w:rsid w:val="008458B4"/>
    <w:rsid w:val="008504EB"/>
    <w:rsid w:val="00856389"/>
    <w:rsid w:val="00865092"/>
    <w:rsid w:val="00865C85"/>
    <w:rsid w:val="008662C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0AEA"/>
    <w:rsid w:val="00AD2143"/>
    <w:rsid w:val="00AD2B50"/>
    <w:rsid w:val="00AD4D95"/>
    <w:rsid w:val="00AE0071"/>
    <w:rsid w:val="00AE2FEC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2FF"/>
    <w:rsid w:val="00D46465"/>
    <w:rsid w:val="00D501CF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1DE"/>
    <w:rsid w:val="00E1579E"/>
    <w:rsid w:val="00E20F9E"/>
    <w:rsid w:val="00E2386B"/>
    <w:rsid w:val="00E312F5"/>
    <w:rsid w:val="00E32CDB"/>
    <w:rsid w:val="00E42CF9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D7F66"/>
    <w:rsid w:val="00EE0BF7"/>
    <w:rsid w:val="00EE6E7B"/>
    <w:rsid w:val="00EF1A76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1ED5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3956</Characters>
  <Application>Microsoft Office Word</Application>
  <DocSecurity>0</DocSecurity>
  <Lines>989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9-26T11:36:00Z</cp:lastPrinted>
  <dcterms:created xsi:type="dcterms:W3CDTF">2023-12-07T08:00:00Z</dcterms:created>
  <dcterms:modified xsi:type="dcterms:W3CDTF">2023-12-07T08:00:00Z</dcterms:modified>
</cp:coreProperties>
</file>